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773528F7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 w:rsidR="00572565">
        <w:rPr>
          <w:rFonts w:ascii="ＭＳ 明朝" w:eastAsia="ＭＳ 明朝" w:hAnsi="ＭＳ 明朝" w:hint="eastAsia"/>
          <w:u w:val="single"/>
        </w:rPr>
        <w:t>松本</w:t>
      </w:r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  <w:bookmarkStart w:id="2" w:name="_GoBack"/>
      <w:bookmarkEnd w:id="2"/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3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3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4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4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2958FFDF" w:rsidR="0030358C" w:rsidRDefault="00BD2BE9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572565">
        <w:rPr>
          <w:rFonts w:ascii="ＭＳ 明朝" w:eastAsia="ＭＳ 明朝" w:hAnsi="ＭＳ 明朝" w:hint="eastAsia"/>
          <w:u w:val="single"/>
        </w:rPr>
        <w:t>松本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5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5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298D" w14:textId="77777777" w:rsidR="0050126F" w:rsidRDefault="0050126F" w:rsidP="001507F4">
      <w:r>
        <w:separator/>
      </w:r>
    </w:p>
  </w:endnote>
  <w:endnote w:type="continuationSeparator" w:id="0">
    <w:p w14:paraId="4989B27F" w14:textId="77777777" w:rsidR="0050126F" w:rsidRDefault="0050126F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6AEA" w14:textId="77777777" w:rsidR="0050126F" w:rsidRDefault="0050126F" w:rsidP="001507F4">
      <w:r>
        <w:separator/>
      </w:r>
    </w:p>
  </w:footnote>
  <w:footnote w:type="continuationSeparator" w:id="0">
    <w:p w14:paraId="4C523A73" w14:textId="77777777" w:rsidR="0050126F" w:rsidRDefault="0050126F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126F"/>
    <w:rsid w:val="00505CD1"/>
    <w:rsid w:val="00564810"/>
    <w:rsid w:val="00572565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D994-742F-4BCE-957B-D47AFBE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松本 公民館</cp:lastModifiedBy>
  <cp:revision>90</cp:revision>
  <cp:lastPrinted>2023-03-15T23:44:00Z</cp:lastPrinted>
  <dcterms:created xsi:type="dcterms:W3CDTF">2022-10-20T01:51:00Z</dcterms:created>
  <dcterms:modified xsi:type="dcterms:W3CDTF">2023-06-22T04:36:00Z</dcterms:modified>
</cp:coreProperties>
</file>